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76" w:rsidRDefault="00155076" w:rsidP="00627C03">
      <w:pPr>
        <w:jc w:val="center"/>
      </w:pPr>
    </w:p>
    <w:p w:rsidR="00155076" w:rsidRDefault="00155076" w:rsidP="00627C03">
      <w:pPr>
        <w:jc w:val="center"/>
      </w:pPr>
    </w:p>
    <w:p w:rsidR="00155076" w:rsidRDefault="00155076" w:rsidP="00627C03">
      <w:pPr>
        <w:jc w:val="center"/>
      </w:pPr>
    </w:p>
    <w:p w:rsidR="00155076" w:rsidRDefault="00155076" w:rsidP="00627C03">
      <w:pPr>
        <w:jc w:val="center"/>
      </w:pPr>
    </w:p>
    <w:p w:rsidR="00B656B1" w:rsidRDefault="00F55746" w:rsidP="00627C03">
      <w:pPr>
        <w:jc w:val="center"/>
      </w:pPr>
      <w:r>
        <w:t xml:space="preserve">                         </w:t>
      </w:r>
      <w:r w:rsidR="00B656B1">
        <w:t xml:space="preserve">                                                        </w:t>
      </w:r>
      <w:r>
        <w:t xml:space="preserve"> </w:t>
      </w:r>
    </w:p>
    <w:p w:rsidR="00306B26" w:rsidRDefault="00306B26" w:rsidP="00306B26">
      <w:r>
        <w:t xml:space="preserve">                                                          </w:t>
      </w:r>
      <w:r w:rsidR="00B656B1">
        <w:t xml:space="preserve">          </w:t>
      </w:r>
      <w:r>
        <w:t xml:space="preserve">      </w:t>
      </w:r>
      <w:r w:rsidR="00B2730A">
        <w:t>Заведующему МБДОУ детский сад</w:t>
      </w:r>
      <w:r>
        <w:t xml:space="preserve"> </w:t>
      </w:r>
    </w:p>
    <w:p w:rsidR="00263A80" w:rsidRDefault="00306B26" w:rsidP="00306B26">
      <w:pPr>
        <w:jc w:val="center"/>
      </w:pPr>
      <w:r>
        <w:t xml:space="preserve">                                        </w:t>
      </w:r>
      <w:r w:rsidR="00B2730A">
        <w:t xml:space="preserve">№ </w:t>
      </w:r>
      <w:r w:rsidR="00B020A9">
        <w:t>3</w:t>
      </w:r>
      <w:r>
        <w:t>1</w:t>
      </w:r>
      <w:r w:rsidR="00B2730A">
        <w:t xml:space="preserve"> «</w:t>
      </w:r>
      <w:r>
        <w:t>Улыбка</w:t>
      </w:r>
      <w:r w:rsidR="00B2730A">
        <w:t>»</w:t>
      </w:r>
      <w:r>
        <w:t xml:space="preserve">  </w:t>
      </w:r>
      <w:r w:rsidR="00DE0FB8">
        <w:t>Вороной Г.Н.</w:t>
      </w:r>
    </w:p>
    <w:p w:rsidR="00183ACE" w:rsidRDefault="008116FE" w:rsidP="008116FE">
      <w:pPr>
        <w:spacing w:line="276" w:lineRule="auto"/>
        <w:jc w:val="center"/>
      </w:pPr>
      <w:r>
        <w:t xml:space="preserve">                                                                 </w:t>
      </w:r>
      <w:r w:rsidR="00991340">
        <w:t>от ______</w:t>
      </w:r>
      <w:r w:rsidR="00183ACE">
        <w:t>_____________________</w:t>
      </w:r>
      <w:r w:rsidR="00991340">
        <w:t>___</w:t>
      </w:r>
      <w:r w:rsidR="00183ACE">
        <w:t>________</w:t>
      </w:r>
    </w:p>
    <w:p w:rsidR="00183ACE" w:rsidRDefault="008116FE" w:rsidP="008116FE">
      <w:pPr>
        <w:spacing w:line="276" w:lineRule="auto"/>
        <w:jc w:val="center"/>
      </w:pPr>
      <w:r>
        <w:t xml:space="preserve">                                                                   </w:t>
      </w:r>
      <w:r w:rsidR="00991340">
        <w:t>_______</w:t>
      </w:r>
      <w:r w:rsidR="00183ACE">
        <w:t>__________________________</w:t>
      </w:r>
      <w:r w:rsidR="00991340">
        <w:t>_</w:t>
      </w:r>
      <w:r>
        <w:t>_</w:t>
      </w:r>
      <w:r w:rsidR="00991340">
        <w:t xml:space="preserve">______ </w:t>
      </w:r>
    </w:p>
    <w:p w:rsidR="00991340" w:rsidRPr="00183ACE" w:rsidRDefault="008116FE" w:rsidP="008116F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991340" w:rsidRPr="00183ACE">
        <w:rPr>
          <w:sz w:val="20"/>
          <w:szCs w:val="20"/>
        </w:rPr>
        <w:t>(</w:t>
      </w:r>
      <w:r w:rsidR="00991340" w:rsidRPr="005C4E36">
        <w:rPr>
          <w:sz w:val="18"/>
          <w:szCs w:val="18"/>
        </w:rPr>
        <w:t>Ф.И.О.</w:t>
      </w:r>
      <w:r w:rsidR="005C4E36">
        <w:rPr>
          <w:sz w:val="18"/>
          <w:szCs w:val="18"/>
        </w:rPr>
        <w:t xml:space="preserve"> </w:t>
      </w:r>
      <w:r w:rsidR="00183ACE" w:rsidRPr="005C4E36">
        <w:rPr>
          <w:sz w:val="18"/>
          <w:szCs w:val="18"/>
        </w:rPr>
        <w:t>родителя (законного представителя ребенка</w:t>
      </w:r>
      <w:r w:rsidR="00991340" w:rsidRPr="00183ACE">
        <w:rPr>
          <w:sz w:val="20"/>
          <w:szCs w:val="20"/>
        </w:rPr>
        <w:t>)</w:t>
      </w:r>
      <w:r w:rsidR="005C4E36">
        <w:rPr>
          <w:sz w:val="20"/>
          <w:szCs w:val="20"/>
        </w:rPr>
        <w:t>)</w:t>
      </w:r>
    </w:p>
    <w:p w:rsidR="005C4E36" w:rsidRDefault="005C4E36" w:rsidP="00B2730A">
      <w:pPr>
        <w:jc w:val="center"/>
      </w:pPr>
      <w:r>
        <w:t xml:space="preserve">                                         </w:t>
      </w:r>
      <w:r w:rsidR="008116FE">
        <w:t xml:space="preserve">                         </w:t>
      </w:r>
      <w:r>
        <w:t xml:space="preserve"> _______</w:t>
      </w:r>
      <w:r w:rsidR="008116FE">
        <w:t>_</w:t>
      </w:r>
      <w:r>
        <w:t xml:space="preserve">_________________________________         </w:t>
      </w:r>
    </w:p>
    <w:p w:rsidR="00AF419F" w:rsidRDefault="005C4E36" w:rsidP="00B2730A">
      <w:pPr>
        <w:jc w:val="center"/>
      </w:pPr>
      <w:r>
        <w:t xml:space="preserve">                                                                              </w:t>
      </w:r>
      <w:r w:rsidR="00424169">
        <w:rPr>
          <w:sz w:val="18"/>
          <w:szCs w:val="18"/>
        </w:rPr>
        <w:t>номер телефона родителя (законного представителя</w:t>
      </w:r>
      <w:r w:rsidRPr="005C4E36">
        <w:rPr>
          <w:sz w:val="18"/>
          <w:szCs w:val="18"/>
        </w:rPr>
        <w:t>)</w:t>
      </w:r>
    </w:p>
    <w:p w:rsidR="005C4E36" w:rsidRDefault="008116FE" w:rsidP="008116FE">
      <w:pPr>
        <w:jc w:val="center"/>
      </w:pPr>
      <w:r>
        <w:t xml:space="preserve">                                                                 </w:t>
      </w:r>
      <w:r w:rsidR="005C4E36">
        <w:t>________________________________________</w:t>
      </w:r>
    </w:p>
    <w:p w:rsidR="005C4E36" w:rsidRPr="005C4E36" w:rsidRDefault="005C4E36" w:rsidP="005C4E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5C4E36">
        <w:rPr>
          <w:sz w:val="18"/>
          <w:szCs w:val="18"/>
        </w:rPr>
        <w:t>адрес электронной почты</w:t>
      </w:r>
      <w:r w:rsidR="00424169">
        <w:rPr>
          <w:sz w:val="18"/>
          <w:szCs w:val="18"/>
        </w:rPr>
        <w:t xml:space="preserve"> (при наличии)</w:t>
      </w:r>
    </w:p>
    <w:p w:rsidR="005C4E36" w:rsidRDefault="005C4E36" w:rsidP="00B2730A">
      <w:pPr>
        <w:jc w:val="center"/>
      </w:pPr>
    </w:p>
    <w:p w:rsidR="00B2730A" w:rsidRDefault="00B2730A" w:rsidP="00B2730A">
      <w:pPr>
        <w:jc w:val="center"/>
      </w:pPr>
      <w:r>
        <w:t>ЗАЯВЛЕНИЕ</w:t>
      </w:r>
      <w:r w:rsidR="008116FE">
        <w:t xml:space="preserve"> №____</w:t>
      </w:r>
    </w:p>
    <w:p w:rsidR="00306B26" w:rsidRDefault="000803C6" w:rsidP="005C4E36">
      <w:pPr>
        <w:jc w:val="both"/>
      </w:pPr>
      <w:r w:rsidRPr="005C4E36">
        <w:t xml:space="preserve">    </w:t>
      </w:r>
      <w:r w:rsidR="00306B26">
        <w:t>Прошу зачислить моего ребенка</w:t>
      </w:r>
    </w:p>
    <w:p w:rsidR="00646D37" w:rsidRPr="005C4E36" w:rsidRDefault="00306B26" w:rsidP="005C4E36">
      <w:pPr>
        <w:jc w:val="both"/>
      </w:pPr>
      <w:r>
        <w:t>____________________________</w:t>
      </w:r>
      <w:r w:rsidR="00646D37" w:rsidRPr="005C4E36">
        <w:t xml:space="preserve"> _______________________________________________,                    </w:t>
      </w:r>
    </w:p>
    <w:p w:rsidR="00646D37" w:rsidRDefault="00646D37" w:rsidP="00306B26">
      <w:pPr>
        <w:jc w:val="center"/>
        <w:rPr>
          <w:sz w:val="18"/>
          <w:szCs w:val="18"/>
        </w:rPr>
      </w:pPr>
      <w:r w:rsidRPr="00EF3F72">
        <w:rPr>
          <w:sz w:val="18"/>
          <w:szCs w:val="18"/>
        </w:rPr>
        <w:t>фамилия, имя, отчество (последнее - при наличии)</w:t>
      </w:r>
      <w:r w:rsidR="00306B26">
        <w:rPr>
          <w:sz w:val="18"/>
          <w:szCs w:val="18"/>
        </w:rPr>
        <w:t xml:space="preserve">, дата рождения </w:t>
      </w:r>
      <w:r w:rsidRPr="00EF3F72">
        <w:rPr>
          <w:sz w:val="18"/>
          <w:szCs w:val="18"/>
        </w:rPr>
        <w:t xml:space="preserve"> ребенка</w:t>
      </w:r>
    </w:p>
    <w:p w:rsidR="00EF53BE" w:rsidRDefault="00EF53BE" w:rsidP="00EF53BE"/>
    <w:p w:rsidR="00646D37" w:rsidRPr="005C4E36" w:rsidRDefault="008B7130" w:rsidP="005C4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outlineLvl w:val="1"/>
        <w:rPr>
          <w:color w:val="000000"/>
        </w:rPr>
      </w:pPr>
      <w:r w:rsidRPr="005C4E36">
        <w:t>р</w:t>
      </w:r>
      <w:r w:rsidR="00646D37" w:rsidRPr="005C4E36">
        <w:rPr>
          <w:bCs/>
          <w:color w:val="000000"/>
          <w:kern w:val="36"/>
        </w:rPr>
        <w:t xml:space="preserve">еквизиты </w:t>
      </w:r>
      <w:r w:rsidR="005C4E36">
        <w:rPr>
          <w:bCs/>
          <w:color w:val="000000"/>
          <w:kern w:val="36"/>
        </w:rPr>
        <w:t>с</w:t>
      </w:r>
      <w:r w:rsidR="00646D37" w:rsidRPr="005C4E36">
        <w:rPr>
          <w:bCs/>
          <w:color w:val="000000"/>
          <w:kern w:val="36"/>
        </w:rPr>
        <w:t>видетельства о рождении</w:t>
      </w:r>
      <w:bookmarkStart w:id="0" w:name="dst100134"/>
      <w:bookmarkEnd w:id="0"/>
      <w:r w:rsidR="00646D37" w:rsidRPr="005C4E36">
        <w:rPr>
          <w:bCs/>
          <w:color w:val="000000"/>
          <w:kern w:val="36"/>
        </w:rPr>
        <w:t>:</w:t>
      </w:r>
      <w:r w:rsidRPr="005C4E36">
        <w:rPr>
          <w:bCs/>
          <w:color w:val="000000"/>
          <w:kern w:val="36"/>
        </w:rPr>
        <w:t xml:space="preserve"> </w:t>
      </w:r>
      <w:r w:rsidR="00646D37" w:rsidRPr="005C4E36">
        <w:rPr>
          <w:color w:val="000000"/>
        </w:rPr>
        <w:t>_______ __________</w:t>
      </w:r>
      <w:bookmarkStart w:id="1" w:name="dst100135"/>
      <w:bookmarkEnd w:id="1"/>
      <w:r w:rsidR="00B16E51">
        <w:rPr>
          <w:color w:val="000000"/>
        </w:rPr>
        <w:t xml:space="preserve">        </w:t>
      </w:r>
      <w:r w:rsidR="00646D37" w:rsidRPr="005C4E36">
        <w:rPr>
          <w:color w:val="000000"/>
        </w:rPr>
        <w:t xml:space="preserve"> "</w:t>
      </w:r>
      <w:r w:rsidR="00B16E51">
        <w:rPr>
          <w:color w:val="000000"/>
        </w:rPr>
        <w:t>__</w:t>
      </w:r>
      <w:r w:rsidR="00646D37" w:rsidRPr="005C4E36">
        <w:rPr>
          <w:color w:val="000000"/>
        </w:rPr>
        <w:t xml:space="preserve">__" ______________ </w:t>
      </w:r>
      <w:proofErr w:type="gramStart"/>
      <w:r w:rsidR="00646D37" w:rsidRPr="005C4E36">
        <w:rPr>
          <w:color w:val="000000"/>
        </w:rPr>
        <w:t>г</w:t>
      </w:r>
      <w:proofErr w:type="gramEnd"/>
      <w:r w:rsidR="00646D37" w:rsidRPr="005C4E36">
        <w:rPr>
          <w:color w:val="000000"/>
        </w:rPr>
        <w:t>.</w:t>
      </w:r>
    </w:p>
    <w:p w:rsidR="00B16E51" w:rsidRDefault="00B16E51" w:rsidP="00B1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outlineLvl w:val="1"/>
        <w:rPr>
          <w:color w:val="000000"/>
          <w:sz w:val="18"/>
          <w:szCs w:val="18"/>
        </w:rPr>
      </w:pPr>
      <w:r w:rsidRPr="00B16E51">
        <w:rPr>
          <w:bCs/>
          <w:color w:val="000000"/>
          <w:kern w:val="36"/>
          <w:sz w:val="18"/>
          <w:szCs w:val="18"/>
        </w:rPr>
        <w:t xml:space="preserve"> </w:t>
      </w:r>
      <w:r>
        <w:rPr>
          <w:bCs/>
          <w:color w:val="000000"/>
          <w:kern w:val="36"/>
          <w:sz w:val="18"/>
          <w:szCs w:val="18"/>
        </w:rPr>
        <w:t xml:space="preserve">       </w:t>
      </w:r>
      <w:r w:rsidR="00306B26">
        <w:rPr>
          <w:bCs/>
          <w:color w:val="000000"/>
          <w:kern w:val="36"/>
          <w:sz w:val="18"/>
          <w:szCs w:val="18"/>
        </w:rPr>
        <w:t xml:space="preserve">                                                                                </w:t>
      </w:r>
      <w:r>
        <w:rPr>
          <w:bCs/>
          <w:color w:val="000000"/>
          <w:kern w:val="36"/>
          <w:sz w:val="18"/>
          <w:szCs w:val="18"/>
        </w:rPr>
        <w:t xml:space="preserve">  </w:t>
      </w:r>
      <w:r w:rsidRPr="00B16E51">
        <w:rPr>
          <w:bCs/>
          <w:color w:val="000000"/>
          <w:kern w:val="36"/>
          <w:sz w:val="18"/>
          <w:szCs w:val="18"/>
        </w:rPr>
        <w:t xml:space="preserve"> (с</w:t>
      </w:r>
      <w:r w:rsidRPr="00B16E51">
        <w:rPr>
          <w:color w:val="000000"/>
          <w:sz w:val="18"/>
          <w:szCs w:val="18"/>
        </w:rPr>
        <w:t xml:space="preserve">ерия)     </w:t>
      </w:r>
      <w:r>
        <w:rPr>
          <w:color w:val="000000"/>
          <w:sz w:val="18"/>
          <w:szCs w:val="18"/>
        </w:rPr>
        <w:t xml:space="preserve"> </w:t>
      </w:r>
      <w:r w:rsidRPr="00B16E51">
        <w:rPr>
          <w:color w:val="000000"/>
          <w:sz w:val="18"/>
          <w:szCs w:val="18"/>
        </w:rPr>
        <w:t xml:space="preserve">  (номер)   </w:t>
      </w:r>
      <w:r w:rsidR="00306B26">
        <w:rPr>
          <w:color w:val="000000"/>
          <w:sz w:val="18"/>
          <w:szCs w:val="18"/>
        </w:rPr>
        <w:t xml:space="preserve">                    </w:t>
      </w:r>
      <w:r w:rsidRPr="00B16E51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</w:t>
      </w:r>
      <w:r w:rsidRPr="00B16E51">
        <w:rPr>
          <w:color w:val="000000"/>
          <w:sz w:val="18"/>
          <w:szCs w:val="18"/>
        </w:rPr>
        <w:t xml:space="preserve">  (дата выдачи)</w:t>
      </w:r>
    </w:p>
    <w:p w:rsidR="00424169" w:rsidRDefault="00424169" w:rsidP="00B1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outlineLvl w:val="1"/>
        <w:rPr>
          <w:color w:val="000000"/>
          <w:sz w:val="18"/>
          <w:szCs w:val="18"/>
        </w:rPr>
      </w:pPr>
      <w:r w:rsidRPr="00424169">
        <w:rPr>
          <w:color w:val="000000"/>
          <w:szCs w:val="18"/>
        </w:rPr>
        <w:t>Кем выдано</w:t>
      </w:r>
      <w:r>
        <w:rPr>
          <w:color w:val="000000"/>
          <w:sz w:val="18"/>
          <w:szCs w:val="18"/>
        </w:rPr>
        <w:t>:__________________________________________________________________________________</w:t>
      </w:r>
    </w:p>
    <w:p w:rsidR="00424169" w:rsidRPr="00B16E51" w:rsidRDefault="00424169" w:rsidP="00B1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outlineLvl w:val="1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__________________________________________________________________________________ </w:t>
      </w:r>
    </w:p>
    <w:p w:rsidR="00424169" w:rsidRDefault="00424169" w:rsidP="005C4E36">
      <w:r>
        <w:t>Адрес места жительства: (места</w:t>
      </w:r>
      <w:r w:rsidR="00646D37" w:rsidRPr="005C4E36">
        <w:t xml:space="preserve"> пребывания,</w:t>
      </w:r>
      <w:r w:rsidR="005C4E36">
        <w:t xml:space="preserve"> </w:t>
      </w:r>
      <w:r w:rsidR="00183ACE" w:rsidRPr="005C4E36">
        <w:t xml:space="preserve">места фактического проживания) </w:t>
      </w:r>
      <w:r>
        <w:t>ребенка</w:t>
      </w:r>
    </w:p>
    <w:p w:rsidR="0071777C" w:rsidRPr="005C4E36" w:rsidRDefault="00424169" w:rsidP="005C4E36">
      <w:r>
        <w:t>_____________________________________________________________________________</w:t>
      </w:r>
      <w:r w:rsidR="00646D37" w:rsidRPr="005C4E36">
        <w:t xml:space="preserve">  </w:t>
      </w:r>
    </w:p>
    <w:p w:rsidR="00C42649" w:rsidRDefault="00C42649" w:rsidP="00C42649">
      <w:pPr>
        <w:jc w:val="both"/>
      </w:pPr>
      <w:r>
        <w:t>ФИО</w:t>
      </w:r>
      <w:r w:rsidR="008116FE">
        <w:t xml:space="preserve"> </w:t>
      </w:r>
      <w:r w:rsidR="008116FE" w:rsidRPr="00EF3F72">
        <w:rPr>
          <w:sz w:val="18"/>
          <w:szCs w:val="18"/>
        </w:rPr>
        <w:t>(последнее - при наличии)</w:t>
      </w:r>
      <w:r>
        <w:t xml:space="preserve"> родителей (законных представителей):</w:t>
      </w:r>
    </w:p>
    <w:p w:rsidR="00C42649" w:rsidRDefault="00C42649" w:rsidP="00C42649">
      <w:pPr>
        <w:jc w:val="both"/>
      </w:pPr>
      <w:r>
        <w:t>__</w:t>
      </w:r>
      <w:r w:rsidR="00C455B1">
        <w:t>________________</w:t>
      </w:r>
      <w:r>
        <w:t>__________________________________________________________</w:t>
      </w:r>
    </w:p>
    <w:p w:rsidR="00C42649" w:rsidRDefault="00C455B1" w:rsidP="00C42649">
      <w:pPr>
        <w:jc w:val="both"/>
      </w:pPr>
      <w:r>
        <w:t>_______________</w:t>
      </w:r>
      <w:r w:rsidR="00C42649">
        <w:t>_____________________________________________________________</w:t>
      </w:r>
    </w:p>
    <w:p w:rsidR="0071777C" w:rsidRDefault="0002440F" w:rsidP="005C4E36">
      <w:pPr>
        <w:jc w:val="both"/>
      </w:pPr>
      <w:r>
        <w:t>Р</w:t>
      </w:r>
      <w:r w:rsidR="0071777C" w:rsidRPr="005C4E36">
        <w:t>еквизиты документа, удостоверяющего личность родителя</w:t>
      </w:r>
      <w:r w:rsidR="00C42649">
        <w:t xml:space="preserve"> - заявителя</w:t>
      </w:r>
      <w:r w:rsidR="0071777C" w:rsidRPr="005C4E36">
        <w:t xml:space="preserve"> (законного представителя) ребенка:_______</w:t>
      </w:r>
      <w:r w:rsidR="00C42649">
        <w:t>______</w:t>
      </w:r>
      <w:r w:rsidR="0071777C" w:rsidRPr="005C4E36">
        <w:t>__</w:t>
      </w:r>
      <w:r w:rsidR="00EF3F72">
        <w:t xml:space="preserve">    </w:t>
      </w:r>
      <w:r w:rsidR="0071777C" w:rsidRPr="005C4E36">
        <w:t>_________</w:t>
      </w:r>
      <w:r w:rsidR="00EF3F72">
        <w:t xml:space="preserve">  </w:t>
      </w:r>
      <w:r w:rsidR="0071777C" w:rsidRPr="005C4E36">
        <w:t>__________</w:t>
      </w:r>
      <w:r w:rsidR="005C4E36">
        <w:t>_</w:t>
      </w:r>
      <w:r w:rsidR="0071777C" w:rsidRPr="005C4E36">
        <w:t>____</w:t>
      </w:r>
      <w:r w:rsidR="00EF3F72">
        <w:t xml:space="preserve">  ___________</w:t>
      </w:r>
    </w:p>
    <w:p w:rsidR="00EF3F72" w:rsidRPr="00EF3F72" w:rsidRDefault="00EF3F72" w:rsidP="005C4E36">
      <w:pPr>
        <w:jc w:val="both"/>
        <w:rPr>
          <w:sz w:val="18"/>
          <w:szCs w:val="18"/>
        </w:rPr>
      </w:pPr>
      <w:r w:rsidRPr="00EF3F7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</w:t>
      </w:r>
      <w:r w:rsidR="00C42649">
        <w:rPr>
          <w:sz w:val="18"/>
          <w:szCs w:val="18"/>
        </w:rPr>
        <w:t xml:space="preserve">                              </w:t>
      </w:r>
      <w:r w:rsidRPr="00EF3F72">
        <w:rPr>
          <w:sz w:val="18"/>
          <w:szCs w:val="18"/>
        </w:rPr>
        <w:t xml:space="preserve">  (наименование)       </w:t>
      </w:r>
      <w:r>
        <w:rPr>
          <w:sz w:val="18"/>
          <w:szCs w:val="18"/>
        </w:rPr>
        <w:t xml:space="preserve">        </w:t>
      </w:r>
      <w:r w:rsidRPr="00EF3F72">
        <w:rPr>
          <w:sz w:val="18"/>
          <w:szCs w:val="18"/>
        </w:rPr>
        <w:t xml:space="preserve">      (серия</w:t>
      </w:r>
      <w:proofErr w:type="gramStart"/>
      <w:r w:rsidRPr="00EF3F72">
        <w:rPr>
          <w:sz w:val="18"/>
          <w:szCs w:val="18"/>
        </w:rPr>
        <w:t xml:space="preserve">)         </w:t>
      </w:r>
      <w:r>
        <w:rPr>
          <w:sz w:val="18"/>
          <w:szCs w:val="18"/>
        </w:rPr>
        <w:t xml:space="preserve">             </w:t>
      </w:r>
      <w:r w:rsidRPr="00EF3F72">
        <w:rPr>
          <w:sz w:val="18"/>
          <w:szCs w:val="18"/>
        </w:rPr>
        <w:t xml:space="preserve">  (№</w:t>
      </w:r>
      <w:r w:rsidR="00C42649">
        <w:rPr>
          <w:sz w:val="18"/>
          <w:szCs w:val="18"/>
        </w:rPr>
        <w:t>)                             (</w:t>
      </w:r>
      <w:proofErr w:type="gramEnd"/>
      <w:r w:rsidR="00C42649">
        <w:rPr>
          <w:sz w:val="18"/>
          <w:szCs w:val="18"/>
        </w:rPr>
        <w:t>д</w:t>
      </w:r>
      <w:r w:rsidRPr="00EF3F72">
        <w:rPr>
          <w:sz w:val="18"/>
          <w:szCs w:val="18"/>
        </w:rPr>
        <w:t>ата выдачи)</w:t>
      </w:r>
    </w:p>
    <w:p w:rsidR="00EF6AB2" w:rsidRDefault="0071777C" w:rsidP="00EF6AB2">
      <w:pPr>
        <w:rPr>
          <w:color w:val="22272F"/>
        </w:rPr>
      </w:pPr>
      <w:r w:rsidRPr="005C4E36">
        <w:t>_____________________________________________</w:t>
      </w:r>
      <w:r w:rsidR="00EF6AB2">
        <w:t>__________________________</w:t>
      </w:r>
      <w:r w:rsidRPr="005C4E36">
        <w:t xml:space="preserve">____ </w:t>
      </w:r>
      <w:r w:rsidRPr="005C4E36">
        <w:rPr>
          <w:color w:val="22272F"/>
        </w:rPr>
        <w:t>__________________________________________</w:t>
      </w:r>
      <w:r w:rsidR="005C4E36">
        <w:rPr>
          <w:color w:val="22272F"/>
        </w:rPr>
        <w:t xml:space="preserve">___________________________________ </w:t>
      </w:r>
      <w:r w:rsidR="00EF6AB2">
        <w:rPr>
          <w:color w:val="22272F"/>
        </w:rPr>
        <w:t xml:space="preserve">         </w:t>
      </w:r>
    </w:p>
    <w:p w:rsidR="0071777C" w:rsidRPr="005C4E36" w:rsidRDefault="00EF6AB2" w:rsidP="00EF6AB2">
      <w:pPr>
        <w:rPr>
          <w:color w:val="22272F"/>
        </w:rPr>
      </w:pPr>
      <w:r>
        <w:rPr>
          <w:color w:val="22272F"/>
        </w:rPr>
        <w:t xml:space="preserve">                                                            </w:t>
      </w:r>
      <w:r w:rsidR="0071777C" w:rsidRPr="005C4E36">
        <w:rPr>
          <w:sz w:val="18"/>
          <w:szCs w:val="18"/>
        </w:rPr>
        <w:t>(</w:t>
      </w:r>
      <w:r w:rsidR="0071777C" w:rsidRPr="005C4E36">
        <w:rPr>
          <w:color w:val="22272F"/>
          <w:sz w:val="18"/>
          <w:szCs w:val="18"/>
        </w:rPr>
        <w:t>Наименование органа, выдавшего документ)</w:t>
      </w:r>
    </w:p>
    <w:p w:rsidR="008C1962" w:rsidRPr="005C4E36" w:rsidRDefault="008C1962" w:rsidP="005C4E36">
      <w:pPr>
        <w:jc w:val="both"/>
      </w:pPr>
      <w:r w:rsidRPr="005C4E36">
        <w:t>Реквизиты документа, подтверждающего установление опеки (при наличии):</w:t>
      </w:r>
    </w:p>
    <w:p w:rsidR="00EF3F72" w:rsidRDefault="008C1962" w:rsidP="005C4E36">
      <w:pPr>
        <w:jc w:val="both"/>
      </w:pPr>
      <w:r w:rsidRPr="005C4E36">
        <w:t>___________________________</w:t>
      </w:r>
      <w:r w:rsidR="00EF3F72" w:rsidRPr="00EF3F72">
        <w:t xml:space="preserve"> </w:t>
      </w:r>
      <w:r w:rsidR="00EF3F72" w:rsidRPr="005C4E36">
        <w:t>_________ ____</w:t>
      </w:r>
      <w:r w:rsidR="00EF3F72">
        <w:t>__</w:t>
      </w:r>
      <w:r w:rsidR="00EF3F72" w:rsidRPr="005C4E36">
        <w:t>___________</w:t>
      </w:r>
      <w:r w:rsidR="00EF6AB2">
        <w:t xml:space="preserve">  ______________________</w:t>
      </w:r>
    </w:p>
    <w:p w:rsidR="008C1962" w:rsidRPr="00EF3F72" w:rsidRDefault="00EF3F72" w:rsidP="005C4E36">
      <w:pPr>
        <w:jc w:val="both"/>
        <w:rPr>
          <w:sz w:val="18"/>
          <w:szCs w:val="18"/>
        </w:rPr>
      </w:pPr>
      <w:r w:rsidRPr="00EF6AB2">
        <w:rPr>
          <w:sz w:val="18"/>
          <w:szCs w:val="18"/>
        </w:rPr>
        <w:t xml:space="preserve">            </w:t>
      </w:r>
      <w:r w:rsidR="00EF6AB2" w:rsidRPr="00EF6AB2">
        <w:rPr>
          <w:sz w:val="18"/>
          <w:szCs w:val="18"/>
        </w:rPr>
        <w:t>(наименование</w:t>
      </w:r>
      <w:r w:rsidR="00EF6AB2">
        <w:rPr>
          <w:sz w:val="18"/>
          <w:szCs w:val="18"/>
        </w:rPr>
        <w:t>)</w:t>
      </w:r>
      <w:r w:rsidRPr="00EF3F72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</w:t>
      </w:r>
      <w:r w:rsidR="008C1962" w:rsidRPr="00EF3F72">
        <w:rPr>
          <w:sz w:val="18"/>
          <w:szCs w:val="18"/>
        </w:rPr>
        <w:t>(серия</w:t>
      </w:r>
      <w:proofErr w:type="gramStart"/>
      <w:r w:rsidRPr="00EF3F72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         </w:t>
      </w:r>
      <w:r w:rsidR="00EF6A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EF3F72">
        <w:rPr>
          <w:sz w:val="18"/>
          <w:szCs w:val="18"/>
        </w:rPr>
        <w:t>(№)</w:t>
      </w:r>
      <w:r>
        <w:rPr>
          <w:sz w:val="18"/>
          <w:szCs w:val="18"/>
        </w:rPr>
        <w:t xml:space="preserve">              </w:t>
      </w:r>
      <w:r w:rsidR="00EF6AB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Pr="00EF3F72">
        <w:rPr>
          <w:sz w:val="18"/>
          <w:szCs w:val="18"/>
        </w:rPr>
        <w:t>(</w:t>
      </w:r>
      <w:proofErr w:type="gramEnd"/>
      <w:r w:rsidRPr="00EF3F72">
        <w:rPr>
          <w:sz w:val="18"/>
          <w:szCs w:val="18"/>
        </w:rPr>
        <w:t>Дата выдачи</w:t>
      </w:r>
      <w:r>
        <w:rPr>
          <w:sz w:val="18"/>
          <w:szCs w:val="18"/>
        </w:rPr>
        <w:t>)</w:t>
      </w:r>
    </w:p>
    <w:p w:rsidR="005C4E36" w:rsidRDefault="008C1962" w:rsidP="005C4E36">
      <w:pPr>
        <w:jc w:val="both"/>
        <w:rPr>
          <w:color w:val="22272F"/>
        </w:rPr>
      </w:pPr>
      <w:r w:rsidRPr="005C4E36">
        <w:t>______________________________________________</w:t>
      </w:r>
      <w:r w:rsidR="00EF3F72">
        <w:t>_________________________</w:t>
      </w:r>
      <w:r w:rsidRPr="005C4E36">
        <w:t xml:space="preserve">_____ </w:t>
      </w:r>
      <w:r w:rsidRPr="005C4E36">
        <w:rPr>
          <w:color w:val="22272F"/>
        </w:rPr>
        <w:t>_________________________________________</w:t>
      </w:r>
      <w:r w:rsidR="005C4E36">
        <w:rPr>
          <w:color w:val="22272F"/>
        </w:rPr>
        <w:t>_____________________________</w:t>
      </w:r>
      <w:r w:rsidR="00635AC9">
        <w:rPr>
          <w:color w:val="22272F"/>
        </w:rPr>
        <w:t>___</w:t>
      </w:r>
      <w:r w:rsidR="005C4E36">
        <w:rPr>
          <w:color w:val="22272F"/>
        </w:rPr>
        <w:t xml:space="preserve">____   </w:t>
      </w:r>
    </w:p>
    <w:p w:rsidR="008C1962" w:rsidRPr="005C4E36" w:rsidRDefault="008C1962" w:rsidP="005C4E36">
      <w:pPr>
        <w:jc w:val="center"/>
        <w:rPr>
          <w:color w:val="22272F"/>
          <w:sz w:val="18"/>
          <w:szCs w:val="18"/>
        </w:rPr>
      </w:pPr>
      <w:r w:rsidRPr="005C4E36">
        <w:rPr>
          <w:sz w:val="18"/>
          <w:szCs w:val="18"/>
        </w:rPr>
        <w:t>(</w:t>
      </w:r>
      <w:r w:rsidRPr="005C4E36">
        <w:rPr>
          <w:color w:val="22272F"/>
          <w:sz w:val="18"/>
          <w:szCs w:val="18"/>
        </w:rPr>
        <w:t>Наименование органа, выдавшего документ)</w:t>
      </w:r>
    </w:p>
    <w:p w:rsidR="00306B26" w:rsidRPr="00306B26" w:rsidRDefault="00306B26" w:rsidP="00306B26">
      <w:pPr>
        <w:rPr>
          <w:szCs w:val="28"/>
        </w:rPr>
      </w:pPr>
      <w:r w:rsidRPr="00306B26">
        <w:rPr>
          <w:szCs w:val="28"/>
        </w:rPr>
        <w:t>Выбираю для обучения по образовательным программам дошкольного образования языком образования____________________</w:t>
      </w:r>
      <w:proofErr w:type="gramStart"/>
      <w:r w:rsidRPr="00306B26">
        <w:rPr>
          <w:szCs w:val="28"/>
        </w:rPr>
        <w:t xml:space="preserve"> ,</w:t>
      </w:r>
      <w:proofErr w:type="gramEnd"/>
      <w:r w:rsidRPr="00306B26">
        <w:rPr>
          <w:szCs w:val="28"/>
        </w:rPr>
        <w:t xml:space="preserve"> в том числе _____________________, как родной язык.</w:t>
      </w:r>
    </w:p>
    <w:p w:rsidR="008B7130" w:rsidRDefault="008B7130" w:rsidP="005C4E36">
      <w:pPr>
        <w:jc w:val="both"/>
      </w:pPr>
      <w:r w:rsidRPr="005C4E36"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</w:t>
      </w:r>
      <w:r w:rsidR="00EF3F72">
        <w:t>а</w:t>
      </w:r>
      <w:r w:rsidR="008116FE">
        <w:t xml:space="preserve">: (отметить </w:t>
      </w:r>
      <w:proofErr w:type="gramStart"/>
      <w:r w:rsidR="008116FE">
        <w:t>нужное</w:t>
      </w:r>
      <w:proofErr w:type="gramEnd"/>
      <w:r w:rsidR="008116FE">
        <w:t>)</w:t>
      </w:r>
      <w:r w:rsidR="00EF3F72">
        <w:t xml:space="preserve"> </w:t>
      </w:r>
    </w:p>
    <w:p w:rsidR="00424169" w:rsidRPr="00424169" w:rsidRDefault="00424169" w:rsidP="00424169">
      <w:pPr>
        <w:rPr>
          <w:szCs w:val="18"/>
        </w:rPr>
      </w:pPr>
      <w:r w:rsidRPr="00424169">
        <w:rPr>
          <w:szCs w:val="18"/>
        </w:rPr>
        <w:t xml:space="preserve"> </w:t>
      </w:r>
      <w:r>
        <w:rPr>
          <w:szCs w:val="18"/>
        </w:rPr>
        <w:sym w:font="Symbol" w:char="F0F0"/>
      </w:r>
      <w:r>
        <w:rPr>
          <w:szCs w:val="18"/>
        </w:rPr>
        <w:t xml:space="preserve"> - </w:t>
      </w:r>
      <w:r w:rsidRPr="00424169">
        <w:rPr>
          <w:szCs w:val="18"/>
        </w:rPr>
        <w:t>Имеется</w:t>
      </w:r>
    </w:p>
    <w:p w:rsidR="00EF3F72" w:rsidRPr="00424169" w:rsidRDefault="00424169" w:rsidP="005C4E36">
      <w:pPr>
        <w:jc w:val="both"/>
        <w:rPr>
          <w:szCs w:val="18"/>
        </w:rPr>
      </w:pPr>
      <w:r>
        <w:rPr>
          <w:szCs w:val="18"/>
        </w:rPr>
        <w:t xml:space="preserve"> </w:t>
      </w:r>
      <w:r>
        <w:rPr>
          <w:szCs w:val="18"/>
        </w:rPr>
        <w:sym w:font="Symbol" w:char="F0F0"/>
      </w:r>
      <w:r>
        <w:rPr>
          <w:szCs w:val="18"/>
        </w:rPr>
        <w:t xml:space="preserve"> - </w:t>
      </w:r>
      <w:r w:rsidRPr="00424169">
        <w:rPr>
          <w:szCs w:val="18"/>
        </w:rPr>
        <w:t>Н</w:t>
      </w:r>
      <w:r w:rsidR="0002440F" w:rsidRPr="00424169">
        <w:rPr>
          <w:szCs w:val="18"/>
        </w:rPr>
        <w:t>е</w:t>
      </w:r>
      <w:r>
        <w:rPr>
          <w:szCs w:val="18"/>
        </w:rPr>
        <w:t xml:space="preserve"> </w:t>
      </w:r>
      <w:r w:rsidR="0002440F" w:rsidRPr="00424169">
        <w:rPr>
          <w:szCs w:val="18"/>
        </w:rPr>
        <w:t xml:space="preserve"> имеется</w:t>
      </w:r>
    </w:p>
    <w:p w:rsidR="00424169" w:rsidRDefault="008B7130" w:rsidP="005C4E36">
      <w:pPr>
        <w:jc w:val="both"/>
      </w:pPr>
      <w:proofErr w:type="gramStart"/>
      <w:r w:rsidRPr="005C4E36">
        <w:t>О</w:t>
      </w:r>
      <w:r w:rsidR="00646D37" w:rsidRPr="005C4E36">
        <w:t>бучение по</w:t>
      </w:r>
      <w:proofErr w:type="gramEnd"/>
      <w:r w:rsidR="00646D37" w:rsidRPr="005C4E36">
        <w:t xml:space="preserve"> образовательной программе дошкольного образования </w:t>
      </w:r>
    </w:p>
    <w:p w:rsidR="008116FE" w:rsidRDefault="00646D37" w:rsidP="008116FE">
      <w:pPr>
        <w:jc w:val="both"/>
        <w:rPr>
          <w:sz w:val="18"/>
          <w:szCs w:val="18"/>
        </w:rPr>
      </w:pPr>
      <w:r w:rsidRPr="005C4E36">
        <w:t>в</w:t>
      </w:r>
      <w:r w:rsidR="00424169">
        <w:t xml:space="preserve"> </w:t>
      </w:r>
      <w:r w:rsidR="00424169" w:rsidRPr="005C4E36">
        <w:t>_______________________________</w:t>
      </w:r>
      <w:r w:rsidR="008116FE">
        <w:t>___________________</w:t>
      </w:r>
      <w:r w:rsidR="00424169" w:rsidRPr="005C4E36">
        <w:t>_____</w:t>
      </w:r>
      <w:r w:rsidRPr="005C4E36">
        <w:t xml:space="preserve"> групп</w:t>
      </w:r>
      <w:r w:rsidR="000803C6" w:rsidRPr="005C4E36">
        <w:t>е</w:t>
      </w:r>
      <w:r w:rsidR="00424169">
        <w:t xml:space="preserve"> </w:t>
      </w:r>
      <w:r w:rsidR="008116FE">
        <w:rPr>
          <w:sz w:val="18"/>
          <w:szCs w:val="18"/>
        </w:rPr>
        <w:t xml:space="preserve">                                                              </w:t>
      </w:r>
    </w:p>
    <w:p w:rsidR="008116FE" w:rsidRDefault="008116FE" w:rsidP="008116FE">
      <w:pPr>
        <w:jc w:val="both"/>
      </w:pPr>
      <w:r>
        <w:rPr>
          <w:sz w:val="18"/>
          <w:szCs w:val="18"/>
        </w:rPr>
        <w:t xml:space="preserve">                                                                   </w:t>
      </w:r>
      <w:r w:rsidRPr="00EF3F72">
        <w:rPr>
          <w:sz w:val="18"/>
          <w:szCs w:val="18"/>
        </w:rPr>
        <w:t>(название группы)</w:t>
      </w:r>
      <w:r w:rsidRPr="00DB0673">
        <w:t xml:space="preserve"> </w:t>
      </w:r>
    </w:p>
    <w:p w:rsidR="00424169" w:rsidRDefault="00646D37" w:rsidP="00424169">
      <w:pPr>
        <w:rPr>
          <w:sz w:val="18"/>
          <w:szCs w:val="18"/>
        </w:rPr>
      </w:pPr>
      <w:r w:rsidRPr="005C4E36">
        <w:t xml:space="preserve">общеразвивающей </w:t>
      </w:r>
      <w:r w:rsidR="00424169" w:rsidRPr="00424169">
        <w:rPr>
          <w:szCs w:val="18"/>
        </w:rPr>
        <w:t xml:space="preserve"> направленности</w:t>
      </w:r>
      <w:r w:rsidR="008116FE">
        <w:rPr>
          <w:szCs w:val="18"/>
        </w:rPr>
        <w:t xml:space="preserve">, </w:t>
      </w:r>
      <w:r w:rsidR="008116FE" w:rsidRPr="008116FE">
        <w:t xml:space="preserve"> </w:t>
      </w:r>
      <w:r w:rsidR="008116FE">
        <w:t>по пятидневной рабочей неделе</w:t>
      </w:r>
      <w:r w:rsidR="008116FE">
        <w:rPr>
          <w:szCs w:val="18"/>
        </w:rPr>
        <w:t xml:space="preserve">, </w:t>
      </w:r>
      <w:r w:rsidR="00424169" w:rsidRPr="00424169">
        <w:rPr>
          <w:szCs w:val="18"/>
        </w:rPr>
        <w:t xml:space="preserve">            </w:t>
      </w:r>
    </w:p>
    <w:p w:rsidR="00EF6AB2" w:rsidRPr="00DB0673" w:rsidRDefault="00DB0673" w:rsidP="008116FE">
      <w:pPr>
        <w:rPr>
          <w:sz w:val="18"/>
          <w:szCs w:val="18"/>
        </w:rPr>
      </w:pPr>
      <w:r>
        <w:t>в режиме</w:t>
      </w:r>
      <w:r>
        <w:rPr>
          <w:sz w:val="18"/>
          <w:szCs w:val="18"/>
        </w:rPr>
        <w:t xml:space="preserve"> </w:t>
      </w:r>
      <w:r w:rsidR="00FA0F8D" w:rsidRPr="00F67A3E">
        <w:t>полного дня 10</w:t>
      </w:r>
      <w:r w:rsidR="00FA0F8D" w:rsidRPr="005C4E36">
        <w:t>,5 часов,</w:t>
      </w:r>
      <w:r w:rsidR="0002440F">
        <w:t xml:space="preserve"> </w:t>
      </w:r>
      <w:proofErr w:type="gramStart"/>
      <w:r w:rsidR="00FA0F8D" w:rsidRPr="005C4E36">
        <w:t>с</w:t>
      </w:r>
      <w:proofErr w:type="gramEnd"/>
      <w:r w:rsidR="00FA0F8D" w:rsidRPr="005C4E36">
        <w:t xml:space="preserve"> </w:t>
      </w:r>
      <w:r w:rsidR="00635AC9">
        <w:t xml:space="preserve"> </w:t>
      </w:r>
      <w:r w:rsidR="00FA0F8D" w:rsidRPr="005C4E36">
        <w:t>______</w:t>
      </w:r>
      <w:r w:rsidR="008116FE">
        <w:t>______________________</w:t>
      </w:r>
      <w:r w:rsidR="00FA0F8D" w:rsidRPr="005C4E36">
        <w:t>__________</w:t>
      </w:r>
      <w:r w:rsidR="00EF6AB2">
        <w:t>_</w:t>
      </w:r>
      <w:r w:rsidR="008116FE">
        <w:t xml:space="preserve">_ в </w:t>
      </w:r>
    </w:p>
    <w:p w:rsidR="00EF6AB2" w:rsidRDefault="00DB0673" w:rsidP="005C4E36">
      <w:pPr>
        <w:jc w:val="both"/>
      </w:pPr>
      <w:r>
        <w:rPr>
          <w:sz w:val="18"/>
          <w:szCs w:val="18"/>
        </w:rPr>
        <w:t xml:space="preserve">    </w:t>
      </w:r>
      <w:r w:rsidR="0002440F">
        <w:rPr>
          <w:sz w:val="18"/>
          <w:szCs w:val="18"/>
        </w:rPr>
        <w:t xml:space="preserve">                                                                            </w:t>
      </w:r>
      <w:r w:rsidR="008116FE">
        <w:rPr>
          <w:sz w:val="18"/>
          <w:szCs w:val="18"/>
        </w:rPr>
        <w:t xml:space="preserve">                   </w:t>
      </w:r>
      <w:r w:rsidR="00EF6AB2">
        <w:rPr>
          <w:sz w:val="18"/>
          <w:szCs w:val="18"/>
        </w:rPr>
        <w:t xml:space="preserve"> </w:t>
      </w:r>
      <w:r w:rsidR="00FA0F8D" w:rsidRPr="00635AC9">
        <w:rPr>
          <w:sz w:val="18"/>
          <w:szCs w:val="18"/>
        </w:rPr>
        <w:t>(желаемая дата приема на обучение)</w:t>
      </w:r>
      <w:r w:rsidR="00FA0F8D" w:rsidRPr="005C4E36">
        <w:t xml:space="preserve"> </w:t>
      </w:r>
    </w:p>
    <w:p w:rsidR="008116FE" w:rsidRDefault="008116FE" w:rsidP="005C4E36">
      <w:pPr>
        <w:jc w:val="both"/>
      </w:pPr>
      <w:bookmarkStart w:id="2" w:name="_GoBack"/>
      <w:bookmarkEnd w:id="2"/>
      <w:r>
        <w:t xml:space="preserve"> - </w:t>
      </w:r>
      <w:r w:rsidR="00FA0F8D" w:rsidRPr="005C4E36">
        <w:t>МБДОУ детский сад № 3</w:t>
      </w:r>
      <w:r w:rsidR="00C42649">
        <w:t>1</w:t>
      </w:r>
      <w:r w:rsidR="00FA0F8D" w:rsidRPr="005C4E36">
        <w:t xml:space="preserve"> «</w:t>
      </w:r>
      <w:r w:rsidR="00C42649">
        <w:t>Улыбка</w:t>
      </w:r>
      <w:r w:rsidR="00FA0F8D" w:rsidRPr="005C4E36">
        <w:t>»</w:t>
      </w:r>
      <w:r w:rsidR="0021388D">
        <w:t>,</w:t>
      </w:r>
      <w:r w:rsidR="00FA0F8D" w:rsidRPr="005C4E36">
        <w:t xml:space="preserve"> </w:t>
      </w:r>
    </w:p>
    <w:p w:rsidR="008116FE" w:rsidRPr="0002440F" w:rsidRDefault="008116FE" w:rsidP="005C4E36">
      <w:pPr>
        <w:jc w:val="both"/>
        <w:rPr>
          <w:sz w:val="18"/>
          <w:szCs w:val="18"/>
        </w:rPr>
      </w:pPr>
    </w:p>
    <w:p w:rsidR="005D009F" w:rsidRPr="005C4E36" w:rsidRDefault="00FC7D90" w:rsidP="005C4E36">
      <w:pPr>
        <w:jc w:val="both"/>
      </w:pPr>
      <w:r w:rsidRPr="005C4E36">
        <w:lastRenderedPageBreak/>
        <w:t xml:space="preserve">   </w:t>
      </w:r>
      <w:r w:rsidR="005D009F" w:rsidRPr="005C4E36">
        <w:t xml:space="preserve">   </w:t>
      </w:r>
      <w:r w:rsidR="00C455B1">
        <w:t xml:space="preserve"> </w:t>
      </w:r>
      <w:r w:rsidR="005D009F" w:rsidRPr="005C4E36"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с перечнем документов и сроками приема документов в  МБДОУ</w:t>
      </w:r>
      <w:r w:rsidR="001C1936">
        <w:t xml:space="preserve"> </w:t>
      </w:r>
      <w:r w:rsidR="001C1936" w:rsidRPr="005C4E36">
        <w:t>детский сад № 3</w:t>
      </w:r>
      <w:r w:rsidR="00C455B1">
        <w:t>1</w:t>
      </w:r>
      <w:r w:rsidR="001C1936" w:rsidRPr="005C4E36">
        <w:t xml:space="preserve"> «</w:t>
      </w:r>
      <w:r w:rsidR="00C455B1">
        <w:t>Улыбка</w:t>
      </w:r>
      <w:r w:rsidR="001C1936">
        <w:t>»</w:t>
      </w:r>
      <w:r w:rsidR="00FE232B">
        <w:t>,</w:t>
      </w:r>
      <w:r w:rsidR="001C1936" w:rsidRPr="00EF6AB2">
        <w:t xml:space="preserve"> </w:t>
      </w:r>
      <w:r w:rsidR="005D009F" w:rsidRPr="005C4E36">
        <w:t xml:space="preserve"> в том числе через официальный сайт МБДОУ детский сад № 3</w:t>
      </w:r>
      <w:r w:rsidR="00C455B1">
        <w:t>1 «Улыбка</w:t>
      </w:r>
      <w:r w:rsidR="00EF6AB2">
        <w:t>»</w:t>
      </w:r>
      <w:r w:rsidR="00EF6AB2" w:rsidRPr="00EF6AB2">
        <w:t xml:space="preserve"> </w:t>
      </w:r>
      <w:r w:rsidR="00EF6AB2" w:rsidRPr="005C4E36">
        <w:t>ознакомлен (а),</w:t>
      </w:r>
    </w:p>
    <w:p w:rsidR="00EF3F72" w:rsidRDefault="005D009F" w:rsidP="005C4E36">
      <w:pPr>
        <w:jc w:val="both"/>
      </w:pPr>
      <w:r w:rsidRPr="005C4E36">
        <w:t>_________________</w:t>
      </w:r>
      <w:r w:rsidR="00246BBA">
        <w:t xml:space="preserve">   </w:t>
      </w:r>
      <w:r w:rsidRPr="005C4E36">
        <w:t xml:space="preserve"> </w:t>
      </w:r>
      <w:r w:rsidR="00246BBA">
        <w:t xml:space="preserve">          </w:t>
      </w:r>
      <w:r w:rsidRPr="005C4E36">
        <w:t xml:space="preserve">_______________ </w:t>
      </w:r>
      <w:r w:rsidR="00246BBA">
        <w:t xml:space="preserve">        _________________________</w:t>
      </w:r>
    </w:p>
    <w:p w:rsidR="00246BBA" w:rsidRDefault="002B7EA8" w:rsidP="00246BBA">
      <w:pPr>
        <w:jc w:val="both"/>
      </w:pPr>
      <w:r>
        <w:rPr>
          <w:sz w:val="18"/>
          <w:szCs w:val="18"/>
        </w:rPr>
        <w:t xml:space="preserve">                 </w:t>
      </w:r>
      <w:r w:rsidRPr="002B7EA8">
        <w:rPr>
          <w:sz w:val="18"/>
          <w:szCs w:val="18"/>
        </w:rPr>
        <w:t xml:space="preserve">   (дата)                                </w:t>
      </w:r>
      <w:r>
        <w:rPr>
          <w:sz w:val="18"/>
          <w:szCs w:val="18"/>
        </w:rPr>
        <w:t xml:space="preserve">     </w:t>
      </w:r>
      <w:r w:rsidRPr="002B7EA8">
        <w:rPr>
          <w:sz w:val="18"/>
          <w:szCs w:val="18"/>
        </w:rPr>
        <w:t xml:space="preserve"> (подпись родителя)                                (расшифровка подписи</w:t>
      </w:r>
      <w:r>
        <w:rPr>
          <w:sz w:val="18"/>
          <w:szCs w:val="18"/>
        </w:rPr>
        <w:t>)</w:t>
      </w:r>
    </w:p>
    <w:p w:rsidR="0002440F" w:rsidRDefault="00246BBA" w:rsidP="00781C18">
      <w:r>
        <w:t xml:space="preserve">        </w:t>
      </w:r>
    </w:p>
    <w:p w:rsidR="0002440F" w:rsidRDefault="0002440F" w:rsidP="0002440F">
      <w:pPr>
        <w:jc w:val="both"/>
      </w:pPr>
      <w:r>
        <w:t xml:space="preserve">     </w:t>
      </w:r>
      <w:r w:rsidR="00246BBA">
        <w:t xml:space="preserve"> </w:t>
      </w:r>
      <w:proofErr w:type="gramStart"/>
      <w:r w:rsidR="00246BBA" w:rsidRPr="00246BBA">
        <w:t>Даю согласие</w:t>
      </w:r>
      <w:r w:rsidRPr="0002440F">
        <w:t xml:space="preserve"> </w:t>
      </w:r>
      <w:r>
        <w:t>работникам МБДОУ детск</w:t>
      </w:r>
      <w:r w:rsidR="00C42649">
        <w:t xml:space="preserve">ий </w:t>
      </w:r>
      <w:r>
        <w:t xml:space="preserve"> сад № 3</w:t>
      </w:r>
      <w:r w:rsidR="00C42649">
        <w:t>1</w:t>
      </w:r>
      <w:r>
        <w:t xml:space="preserve"> «</w:t>
      </w:r>
      <w:r w:rsidR="00C42649">
        <w:t>Улыбка</w:t>
      </w:r>
      <w:r>
        <w:t>»</w:t>
      </w:r>
      <w:r w:rsidR="00246BBA" w:rsidRPr="00246BBA">
        <w:t xml:space="preserve"> на обработку </w:t>
      </w:r>
      <w:r w:rsidR="002B7EA8">
        <w:t xml:space="preserve">(в том числе на </w:t>
      </w:r>
      <w:r w:rsidR="008E1020" w:rsidRPr="000846BE">
        <w:rPr>
          <w:iCs/>
        </w:rPr>
        <w:t>сбор, систематизацию, накопление, хранение, уточнение (обновление, изменение), использование, распространение/переда</w:t>
      </w:r>
      <w:r w:rsidR="00781C18">
        <w:rPr>
          <w:iCs/>
        </w:rPr>
        <w:t>чу, обезличивание, блокирование,</w:t>
      </w:r>
      <w:r w:rsidR="00781C18" w:rsidRPr="00781C18">
        <w:t xml:space="preserve"> </w:t>
      </w:r>
      <w:r w:rsidR="00781C18">
        <w:t xml:space="preserve">удаление и уничтожение полученных данных </w:t>
      </w:r>
      <w:r w:rsidR="00781C18" w:rsidRPr="000846BE">
        <w:t>автоматизированным и неавтоматизированным способом</w:t>
      </w:r>
      <w:r w:rsidR="00781C18">
        <w:t xml:space="preserve"> с целью защиты жизни, здоровья и обеспечения безопасности</w:t>
      </w:r>
      <w:r w:rsidR="008E1020">
        <w:t>)</w:t>
      </w:r>
      <w:r w:rsidR="00781C18">
        <w:t xml:space="preserve"> моих персональных данных</w:t>
      </w:r>
      <w:r>
        <w:t>:</w:t>
      </w:r>
      <w:proofErr w:type="gramEnd"/>
    </w:p>
    <w:p w:rsidR="002B7EA8" w:rsidRDefault="0002440F" w:rsidP="0002440F">
      <w:pPr>
        <w:jc w:val="both"/>
      </w:pPr>
      <w:r>
        <w:t>_____________________</w:t>
      </w:r>
      <w:r w:rsidR="002B7EA8">
        <w:t>_</w:t>
      </w:r>
      <w:r w:rsidR="00246BBA" w:rsidRPr="00246BBA">
        <w:t>________</w:t>
      </w:r>
      <w:r w:rsidR="00781C18">
        <w:t>__________________________________</w:t>
      </w:r>
      <w:r w:rsidR="00246BBA" w:rsidRPr="00246BBA">
        <w:t>_</w:t>
      </w:r>
      <w:r w:rsidR="002B7EA8">
        <w:t>_________</w:t>
      </w:r>
      <w:r w:rsidR="00246BBA" w:rsidRPr="00246BBA">
        <w:t xml:space="preserve">___ </w:t>
      </w:r>
    </w:p>
    <w:p w:rsidR="002B7EA8" w:rsidRPr="002B7EA8" w:rsidRDefault="002B7EA8" w:rsidP="000244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="0002440F">
        <w:rPr>
          <w:sz w:val="18"/>
          <w:szCs w:val="18"/>
        </w:rPr>
        <w:t xml:space="preserve"> </w:t>
      </w:r>
      <w:r w:rsidR="00246BBA" w:rsidRPr="002B7EA8">
        <w:rPr>
          <w:sz w:val="18"/>
          <w:szCs w:val="18"/>
        </w:rPr>
        <w:t>(Ф.И.О. родител</w:t>
      </w:r>
      <w:proofErr w:type="gramStart"/>
      <w:r w:rsidR="00246BBA" w:rsidRPr="002B7EA8">
        <w:rPr>
          <w:sz w:val="18"/>
          <w:szCs w:val="18"/>
        </w:rPr>
        <w:t>я</w:t>
      </w:r>
      <w:r w:rsidR="0002440F">
        <w:rPr>
          <w:sz w:val="18"/>
          <w:szCs w:val="18"/>
        </w:rPr>
        <w:t>(</w:t>
      </w:r>
      <w:proofErr w:type="gramEnd"/>
      <w:r w:rsidR="0002440F">
        <w:rPr>
          <w:sz w:val="18"/>
          <w:szCs w:val="18"/>
        </w:rPr>
        <w:t>законного представителя)</w:t>
      </w:r>
      <w:r w:rsidR="00246BBA" w:rsidRPr="002B7EA8">
        <w:rPr>
          <w:sz w:val="18"/>
          <w:szCs w:val="18"/>
        </w:rPr>
        <w:t xml:space="preserve">) </w:t>
      </w:r>
    </w:p>
    <w:p w:rsidR="002B7EA8" w:rsidRDefault="00246BBA" w:rsidP="0002440F">
      <w:pPr>
        <w:jc w:val="both"/>
      </w:pPr>
      <w:r w:rsidRPr="00246BBA">
        <w:t>и персональных данных ребенка</w:t>
      </w:r>
      <w:r w:rsidR="002B7EA8">
        <w:t>:</w:t>
      </w:r>
      <w:r w:rsidRPr="00246BBA">
        <w:t>____________</w:t>
      </w:r>
      <w:r w:rsidR="00781C18">
        <w:t>______</w:t>
      </w:r>
      <w:r w:rsidRPr="00246BBA">
        <w:t>______________</w:t>
      </w:r>
      <w:r w:rsidR="002B7EA8">
        <w:t>_______________</w:t>
      </w:r>
      <w:r w:rsidRPr="00246BBA">
        <w:t>__</w:t>
      </w:r>
    </w:p>
    <w:p w:rsidR="002B7EA8" w:rsidRPr="002B7EA8" w:rsidRDefault="002B7EA8" w:rsidP="000244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246BBA" w:rsidRPr="002B7EA8">
        <w:rPr>
          <w:sz w:val="18"/>
          <w:szCs w:val="18"/>
        </w:rPr>
        <w:t>(Ф.И.О.</w:t>
      </w:r>
      <w:r w:rsidR="00B16E51" w:rsidRPr="002B7EA8">
        <w:rPr>
          <w:sz w:val="18"/>
          <w:szCs w:val="18"/>
        </w:rPr>
        <w:t xml:space="preserve"> ребенка</w:t>
      </w:r>
      <w:r w:rsidR="00246BBA" w:rsidRPr="002B7EA8">
        <w:rPr>
          <w:sz w:val="18"/>
          <w:szCs w:val="18"/>
        </w:rPr>
        <w:t>)</w:t>
      </w:r>
    </w:p>
    <w:p w:rsidR="00246BBA" w:rsidRPr="00246BBA" w:rsidRDefault="00246BBA" w:rsidP="0002440F">
      <w:pPr>
        <w:jc w:val="both"/>
      </w:pPr>
      <w:r w:rsidRPr="00246BBA">
        <w:t>в порядке, установленном законодательством Российской Федерации.</w:t>
      </w:r>
    </w:p>
    <w:p w:rsidR="00246BBA" w:rsidRPr="00246BBA" w:rsidRDefault="0002440F" w:rsidP="0002440F">
      <w:pPr>
        <w:jc w:val="both"/>
      </w:pPr>
      <w:r>
        <w:t xml:space="preserve">    </w:t>
      </w:r>
      <w:r w:rsidR="00246BBA" w:rsidRPr="00246BBA">
        <w:t>Настоящее согласие действительно в течение   ____________________</w:t>
      </w:r>
      <w:r w:rsidR="00B16E51">
        <w:t xml:space="preserve"> (года, лет)</w:t>
      </w:r>
      <w:r w:rsidR="00246BBA" w:rsidRPr="00246BBA">
        <w:t>.</w:t>
      </w:r>
    </w:p>
    <w:p w:rsidR="00246BBA" w:rsidRPr="00246BBA" w:rsidRDefault="0002440F" w:rsidP="0002440F">
      <w:pPr>
        <w:jc w:val="both"/>
      </w:pPr>
      <w:r>
        <w:t xml:space="preserve">    </w:t>
      </w:r>
      <w:r w:rsidR="00246BBA" w:rsidRPr="00246BBA">
        <w:t>Настоящее согласие может быть отозвано мной в письменной форме. В случае отзыва настоящего согласия до истечения срока его действия</w:t>
      </w:r>
      <w:r w:rsidR="00FE232B">
        <w:t xml:space="preserve">, </w:t>
      </w:r>
      <w:r w:rsidR="00246BBA" w:rsidRPr="00246BBA">
        <w:t xml:space="preserve"> я предупрежде</w:t>
      </w:r>
      <w:proofErr w:type="gramStart"/>
      <w:r w:rsidR="00246BBA" w:rsidRPr="00246BBA">
        <w:t>н(</w:t>
      </w:r>
      <w:proofErr w:type="gramEnd"/>
      <w:r w:rsidR="00246BBA" w:rsidRPr="00246BBA">
        <w:t>а) о возможных последствиях прекращения обработки своих персональных данных.</w:t>
      </w:r>
    </w:p>
    <w:p w:rsidR="0002440F" w:rsidRPr="000846BE" w:rsidRDefault="0002440F" w:rsidP="0002440F">
      <w:pPr>
        <w:jc w:val="both"/>
        <w:rPr>
          <w:iCs/>
        </w:rPr>
      </w:pPr>
      <w:r>
        <w:t xml:space="preserve">    </w:t>
      </w:r>
      <w:r w:rsidRPr="00D05D8D">
        <w:t xml:space="preserve">Подтверждаю, что ознакомлен (а) с документами </w:t>
      </w:r>
      <w:r w:rsidRPr="00D05D8D">
        <w:rPr>
          <w:iCs/>
        </w:rPr>
        <w:t>образовательного учреждения</w:t>
      </w:r>
      <w:r w:rsidRPr="00D05D8D">
        <w:t>, устанавливающими порядок обработки персональных данных, а также с моими правами и обязанностями в этой области.</w:t>
      </w:r>
    </w:p>
    <w:p w:rsidR="00246BBA" w:rsidRDefault="0002440F" w:rsidP="005C4E36">
      <w:pPr>
        <w:jc w:val="both"/>
      </w:pPr>
      <w:r>
        <w:rPr>
          <w:iCs/>
        </w:rPr>
        <w:t xml:space="preserve">   </w:t>
      </w:r>
      <w:r w:rsidRPr="000846BE">
        <w:rPr>
          <w:iCs/>
        </w:rPr>
        <w:t>Срок действия данного согласия устанавливается на период нахождения воспитанника в МБДОУ.</w:t>
      </w:r>
    </w:p>
    <w:p w:rsidR="00B16E51" w:rsidRDefault="00B16E51" w:rsidP="00B16E51">
      <w:pPr>
        <w:jc w:val="both"/>
      </w:pPr>
      <w:r w:rsidRPr="005C4E36">
        <w:t>_________________</w:t>
      </w:r>
      <w:r>
        <w:t xml:space="preserve">   </w:t>
      </w:r>
      <w:r w:rsidRPr="005C4E36">
        <w:t xml:space="preserve"> </w:t>
      </w:r>
      <w:r>
        <w:t xml:space="preserve">          </w:t>
      </w:r>
      <w:r w:rsidRPr="005C4E36">
        <w:t xml:space="preserve">_______________ </w:t>
      </w:r>
      <w:r>
        <w:t xml:space="preserve">        _________________________</w:t>
      </w:r>
    </w:p>
    <w:p w:rsidR="00B16E51" w:rsidRDefault="002B7EA8" w:rsidP="00B16E51">
      <w:pPr>
        <w:jc w:val="both"/>
      </w:pPr>
      <w:r>
        <w:rPr>
          <w:sz w:val="18"/>
          <w:szCs w:val="18"/>
        </w:rPr>
        <w:t xml:space="preserve">                 </w:t>
      </w:r>
      <w:r w:rsidRPr="002B7EA8">
        <w:rPr>
          <w:sz w:val="18"/>
          <w:szCs w:val="18"/>
        </w:rPr>
        <w:t xml:space="preserve">   (дата)                              </w:t>
      </w:r>
      <w:r>
        <w:rPr>
          <w:sz w:val="18"/>
          <w:szCs w:val="18"/>
        </w:rPr>
        <w:t xml:space="preserve">     </w:t>
      </w:r>
      <w:r w:rsidRPr="002B7EA8">
        <w:rPr>
          <w:sz w:val="18"/>
          <w:szCs w:val="18"/>
        </w:rPr>
        <w:t xml:space="preserve">   (подпись родителя)                                (расшифровка подписи</w:t>
      </w:r>
      <w:r>
        <w:rPr>
          <w:sz w:val="18"/>
          <w:szCs w:val="18"/>
        </w:rPr>
        <w:t>)</w:t>
      </w:r>
    </w:p>
    <w:p w:rsidR="00246BBA" w:rsidRDefault="00246BBA" w:rsidP="005C4E36">
      <w:pPr>
        <w:jc w:val="both"/>
      </w:pPr>
    </w:p>
    <w:p w:rsidR="005D009F" w:rsidRPr="005C4E36" w:rsidRDefault="005D009F" w:rsidP="005C4E36">
      <w:pPr>
        <w:jc w:val="both"/>
      </w:pPr>
    </w:p>
    <w:p w:rsidR="008116FE" w:rsidRDefault="008116FE" w:rsidP="008116FE">
      <w:pPr>
        <w:jc w:val="both"/>
      </w:pPr>
      <w:r>
        <w:t xml:space="preserve">    Наличие у ребенка братьев и (или) сестер, проживающих в одной с ним семье и имеющих общее с ним место жительства, обучающихся в </w:t>
      </w:r>
      <w:r w:rsidRPr="004B1B81">
        <w:t>МБД</w:t>
      </w:r>
      <w:r w:rsidR="009A1F3C">
        <w:t xml:space="preserve">ОУ детский  сад № 31 «Улыбка» </w:t>
      </w:r>
    </w:p>
    <w:p w:rsidR="008116FE" w:rsidRDefault="008116FE" w:rsidP="008116FE">
      <w:pPr>
        <w:jc w:val="both"/>
      </w:pPr>
      <w:r>
        <w:t>_____________________________________________________________________________</w:t>
      </w:r>
    </w:p>
    <w:p w:rsidR="008116FE" w:rsidRDefault="008116FE" w:rsidP="008116FE">
      <w:pPr>
        <w:jc w:val="center"/>
      </w:pPr>
      <w:r w:rsidRPr="00785430">
        <w:rPr>
          <w:sz w:val="18"/>
          <w:szCs w:val="18"/>
        </w:rPr>
        <w:t>(Ф.И.О. ребенка)</w:t>
      </w:r>
    </w:p>
    <w:p w:rsidR="008116FE" w:rsidRDefault="008116FE" w:rsidP="008116FE">
      <w:pPr>
        <w:jc w:val="both"/>
      </w:pPr>
    </w:p>
    <w:p w:rsidR="008116FE" w:rsidRDefault="008116FE" w:rsidP="008116FE">
      <w:pPr>
        <w:jc w:val="both"/>
      </w:pPr>
      <w:r w:rsidRPr="005C4E36">
        <w:t>_________________</w:t>
      </w:r>
      <w:r>
        <w:t xml:space="preserve">   </w:t>
      </w:r>
      <w:r w:rsidRPr="005C4E36">
        <w:t xml:space="preserve"> </w:t>
      </w:r>
      <w:r>
        <w:t xml:space="preserve">                    </w:t>
      </w:r>
      <w:r w:rsidRPr="005C4E36">
        <w:t xml:space="preserve">_______________ </w:t>
      </w:r>
      <w:r>
        <w:t xml:space="preserve">            _________________________</w:t>
      </w:r>
    </w:p>
    <w:p w:rsidR="008116FE" w:rsidRPr="008116FE" w:rsidRDefault="008116FE" w:rsidP="008116FE">
      <w:pPr>
        <w:jc w:val="both"/>
      </w:pPr>
      <w:r>
        <w:t xml:space="preserve"> </w:t>
      </w:r>
      <w:r w:rsidRPr="002B7EA8">
        <w:rPr>
          <w:sz w:val="18"/>
          <w:szCs w:val="18"/>
        </w:rPr>
        <w:t>(дата</w:t>
      </w:r>
      <w:r>
        <w:rPr>
          <w:sz w:val="18"/>
          <w:szCs w:val="18"/>
        </w:rPr>
        <w:t xml:space="preserve"> подачи заявления</w:t>
      </w:r>
      <w:r w:rsidRPr="002B7EA8">
        <w:rPr>
          <w:sz w:val="18"/>
          <w:szCs w:val="18"/>
        </w:rPr>
        <w:t xml:space="preserve">)                              </w:t>
      </w:r>
      <w:r>
        <w:rPr>
          <w:sz w:val="18"/>
          <w:szCs w:val="18"/>
        </w:rPr>
        <w:t xml:space="preserve">     </w:t>
      </w:r>
      <w:r w:rsidRPr="002B7EA8">
        <w:rPr>
          <w:sz w:val="18"/>
          <w:szCs w:val="18"/>
        </w:rPr>
        <w:t xml:space="preserve">   (подпись родителя)                                (расшифровка подписи</w:t>
      </w:r>
      <w:r>
        <w:rPr>
          <w:sz w:val="18"/>
          <w:szCs w:val="18"/>
        </w:rPr>
        <w:t>)</w:t>
      </w:r>
    </w:p>
    <w:p w:rsidR="008116FE" w:rsidRDefault="008116FE" w:rsidP="008116FE">
      <w:pPr>
        <w:jc w:val="both"/>
        <w:rPr>
          <w:sz w:val="18"/>
          <w:szCs w:val="18"/>
        </w:rPr>
      </w:pPr>
    </w:p>
    <w:p w:rsidR="008116FE" w:rsidRDefault="008116FE" w:rsidP="008116FE">
      <w:pPr>
        <w:jc w:val="both"/>
      </w:pPr>
    </w:p>
    <w:p w:rsidR="00564700" w:rsidRDefault="00564700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p w:rsidR="000803C6" w:rsidRDefault="000803C6"/>
    <w:sectPr w:rsidR="000803C6" w:rsidSect="00424169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810"/>
    <w:multiLevelType w:val="hybridMultilevel"/>
    <w:tmpl w:val="0688CCD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31D7E"/>
    <w:multiLevelType w:val="hybridMultilevel"/>
    <w:tmpl w:val="5B543E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D5171"/>
    <w:multiLevelType w:val="hybridMultilevel"/>
    <w:tmpl w:val="899CC1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5734D"/>
    <w:multiLevelType w:val="hybridMultilevel"/>
    <w:tmpl w:val="41B06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901BF"/>
    <w:multiLevelType w:val="hybridMultilevel"/>
    <w:tmpl w:val="7BB42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6E"/>
    <w:rsid w:val="0002440F"/>
    <w:rsid w:val="000259D5"/>
    <w:rsid w:val="00065271"/>
    <w:rsid w:val="00066BF6"/>
    <w:rsid w:val="000803C6"/>
    <w:rsid w:val="000846BE"/>
    <w:rsid w:val="000E028D"/>
    <w:rsid w:val="0011190E"/>
    <w:rsid w:val="001513CF"/>
    <w:rsid w:val="00155076"/>
    <w:rsid w:val="00170521"/>
    <w:rsid w:val="00183ACE"/>
    <w:rsid w:val="00185540"/>
    <w:rsid w:val="001C1936"/>
    <w:rsid w:val="001D24B4"/>
    <w:rsid w:val="001D631F"/>
    <w:rsid w:val="0021388D"/>
    <w:rsid w:val="0023624F"/>
    <w:rsid w:val="00246BBA"/>
    <w:rsid w:val="00263A80"/>
    <w:rsid w:val="002A63DC"/>
    <w:rsid w:val="002B7EA8"/>
    <w:rsid w:val="00306B26"/>
    <w:rsid w:val="003C21D4"/>
    <w:rsid w:val="003E454D"/>
    <w:rsid w:val="003F6AB4"/>
    <w:rsid w:val="00422B40"/>
    <w:rsid w:val="00424169"/>
    <w:rsid w:val="004B7E1B"/>
    <w:rsid w:val="005117D3"/>
    <w:rsid w:val="00520E37"/>
    <w:rsid w:val="00564700"/>
    <w:rsid w:val="005C4E36"/>
    <w:rsid w:val="005D009F"/>
    <w:rsid w:val="005D27D2"/>
    <w:rsid w:val="005F677D"/>
    <w:rsid w:val="00621F38"/>
    <w:rsid w:val="00627C03"/>
    <w:rsid w:val="00635AC9"/>
    <w:rsid w:val="00646D37"/>
    <w:rsid w:val="00664F5F"/>
    <w:rsid w:val="006734BC"/>
    <w:rsid w:val="0071777C"/>
    <w:rsid w:val="00733358"/>
    <w:rsid w:val="0076108C"/>
    <w:rsid w:val="007643C8"/>
    <w:rsid w:val="00781C18"/>
    <w:rsid w:val="007C1A74"/>
    <w:rsid w:val="007D36F1"/>
    <w:rsid w:val="00811116"/>
    <w:rsid w:val="008116FE"/>
    <w:rsid w:val="00817918"/>
    <w:rsid w:val="00834C08"/>
    <w:rsid w:val="008A0C71"/>
    <w:rsid w:val="008B7130"/>
    <w:rsid w:val="008C1962"/>
    <w:rsid w:val="008E1020"/>
    <w:rsid w:val="00950EA4"/>
    <w:rsid w:val="00991340"/>
    <w:rsid w:val="009A1F3C"/>
    <w:rsid w:val="009C00C3"/>
    <w:rsid w:val="009C118D"/>
    <w:rsid w:val="00A004AA"/>
    <w:rsid w:val="00A36819"/>
    <w:rsid w:val="00A46E3E"/>
    <w:rsid w:val="00AC758B"/>
    <w:rsid w:val="00AD7B27"/>
    <w:rsid w:val="00AF419F"/>
    <w:rsid w:val="00B020A9"/>
    <w:rsid w:val="00B16E51"/>
    <w:rsid w:val="00B2730A"/>
    <w:rsid w:val="00B656B1"/>
    <w:rsid w:val="00BA0621"/>
    <w:rsid w:val="00C120ED"/>
    <w:rsid w:val="00C42649"/>
    <w:rsid w:val="00C4514B"/>
    <w:rsid w:val="00C455B1"/>
    <w:rsid w:val="00D029DE"/>
    <w:rsid w:val="00D05D8D"/>
    <w:rsid w:val="00D1063C"/>
    <w:rsid w:val="00DB0673"/>
    <w:rsid w:val="00DB3544"/>
    <w:rsid w:val="00DE0FB8"/>
    <w:rsid w:val="00DE3F11"/>
    <w:rsid w:val="00DF3035"/>
    <w:rsid w:val="00E6666E"/>
    <w:rsid w:val="00E8279C"/>
    <w:rsid w:val="00EF3F72"/>
    <w:rsid w:val="00EF53BE"/>
    <w:rsid w:val="00EF6AB2"/>
    <w:rsid w:val="00F36EBD"/>
    <w:rsid w:val="00F55746"/>
    <w:rsid w:val="00F67A3E"/>
    <w:rsid w:val="00FA0F8D"/>
    <w:rsid w:val="00FC7D90"/>
    <w:rsid w:val="00FE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19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B3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19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B3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CBEA-8A09-4E0B-AF87-589557B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26-01-14T17:38:00Z</cp:lastPrinted>
  <dcterms:created xsi:type="dcterms:W3CDTF">2021-04-12T12:27:00Z</dcterms:created>
  <dcterms:modified xsi:type="dcterms:W3CDTF">2026-01-14T17:39:00Z</dcterms:modified>
</cp:coreProperties>
</file>